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</w:t>
      </w:r>
      <w:r w:rsidR="008977E2">
        <w:rPr>
          <w:rFonts w:ascii="Garamond" w:hAnsi="Garamond"/>
        </w:rPr>
        <w:t xml:space="preserve">didattica integrativa di supporto ad </w:t>
      </w:r>
      <w:r w:rsidR="00AA7524">
        <w:rPr>
          <w:rFonts w:ascii="Garamond" w:hAnsi="Garamond"/>
        </w:rPr>
        <w:t>insegnament</w:t>
      </w:r>
      <w:r w:rsidR="008977E2">
        <w:rPr>
          <w:rFonts w:ascii="Garamond" w:hAnsi="Garamond"/>
        </w:rPr>
        <w:t>i ufficiali</w:t>
      </w:r>
      <w:r w:rsidR="00AA7524">
        <w:rPr>
          <w:rFonts w:ascii="Garamond" w:hAnsi="Garamond"/>
        </w:rPr>
        <w:t xml:space="preserve"> per l’anno accademico </w:t>
      </w:r>
      <w:r w:rsidR="00E303C3">
        <w:rPr>
          <w:rFonts w:ascii="Garamond" w:hAnsi="Garamond"/>
        </w:rPr>
        <w:t>2021/2022</w:t>
      </w:r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E303C3">
        <w:rPr>
          <w:rFonts w:ascii="Garamond" w:hAnsi="Garamond"/>
          <w:b/>
        </w:rPr>
        <w:t>BDIDINT-DISUIT1</w:t>
      </w:r>
      <w:r w:rsidR="00324E4D">
        <w:t>4</w:t>
      </w:r>
      <w:bookmarkStart w:id="0" w:name="_GoBack"/>
      <w:bookmarkEnd w:id="0"/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1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1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216" w:rsidRDefault="00832216">
      <w:r>
        <w:separator/>
      </w:r>
    </w:p>
  </w:endnote>
  <w:endnote w:type="continuationSeparator" w:id="0">
    <w:p w:rsidR="00832216" w:rsidRDefault="0083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24E4D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216" w:rsidRDefault="00832216">
      <w:r>
        <w:separator/>
      </w:r>
    </w:p>
  </w:footnote>
  <w:footnote w:type="continuationSeparator" w:id="0">
    <w:p w:rsidR="00832216" w:rsidRDefault="0083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4E4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5117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216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977E2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56DF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03C3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3966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880D1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C7F71-FBB2-4641-9F25-7BEB0E72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iulia</cp:lastModifiedBy>
  <cp:revision>14</cp:revision>
  <cp:lastPrinted>2017-11-17T09:30:00Z</cp:lastPrinted>
  <dcterms:created xsi:type="dcterms:W3CDTF">2021-06-18T15:01:00Z</dcterms:created>
  <dcterms:modified xsi:type="dcterms:W3CDTF">2021-11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